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A20F7F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</w:p>
          <w:p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24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bookmarkStart w:id="0" w:name="_GoBack"/>
            <w:bookmarkEnd w:id="0"/>
          </w:p>
          <w:p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      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3C" w:rsidRDefault="008F4E3C" w:rsidP="003A1FD2">
      <w:r>
        <w:separator/>
      </w:r>
    </w:p>
  </w:endnote>
  <w:endnote w:type="continuationSeparator" w:id="0">
    <w:p w:rsidR="008F4E3C" w:rsidRDefault="008F4E3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3C" w:rsidRDefault="008F4E3C" w:rsidP="003A1FD2">
      <w:r>
        <w:separator/>
      </w:r>
    </w:p>
  </w:footnote>
  <w:footnote w:type="continuationSeparator" w:id="0">
    <w:p w:rsidR="008F4E3C" w:rsidRDefault="008F4E3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D0D9E"/>
    <w:rsid w:val="000E4C76"/>
    <w:rsid w:val="00115E4E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00DB-8B5B-4816-8780-5B2868C4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8-20T20:28:00Z</cp:lastPrinted>
  <dcterms:created xsi:type="dcterms:W3CDTF">2017-11-29T23:34:00Z</dcterms:created>
  <dcterms:modified xsi:type="dcterms:W3CDTF">2019-11-13T18:07:00Z</dcterms:modified>
</cp:coreProperties>
</file>